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3F" w:rsidRPr="00C76B88" w:rsidRDefault="00C76B88" w:rsidP="00853E9D">
      <w:pPr>
        <w:tabs>
          <w:tab w:val="left" w:pos="9360"/>
        </w:tabs>
        <w:spacing w:after="0" w:line="240" w:lineRule="auto"/>
        <w:contextualSpacing/>
        <w:jc w:val="center"/>
        <w:rPr>
          <w:b/>
          <w:sz w:val="44"/>
        </w:rPr>
      </w:pPr>
      <w:r w:rsidRPr="00C76B88">
        <w:rPr>
          <w:b/>
          <w:sz w:val="44"/>
        </w:rPr>
        <w:t>Anthony Chang</w:t>
      </w:r>
    </w:p>
    <w:p w:rsidR="00EA2DD4" w:rsidRPr="00D0305B" w:rsidRDefault="00C76B88" w:rsidP="00D0305B">
      <w:pPr>
        <w:tabs>
          <w:tab w:val="left" w:pos="9360"/>
        </w:tabs>
        <w:spacing w:after="120" w:line="240" w:lineRule="auto"/>
        <w:contextualSpacing/>
        <w:jc w:val="center"/>
        <w:rPr>
          <w:sz w:val="24"/>
        </w:rPr>
      </w:pPr>
      <w:r w:rsidRPr="00C76B88">
        <w:rPr>
          <w:sz w:val="24"/>
        </w:rPr>
        <w:t>90 Paige St, Kitchener, Ontario</w:t>
      </w:r>
      <w:r>
        <w:rPr>
          <w:sz w:val="24"/>
        </w:rPr>
        <w:t xml:space="preserve">  </w:t>
      </w:r>
      <w:r w:rsidRPr="00C76B88">
        <w:rPr>
          <w:sz w:val="24"/>
        </w:rPr>
        <w:t xml:space="preserve"> ǀ</w:t>
      </w:r>
      <w:r>
        <w:rPr>
          <w:sz w:val="24"/>
        </w:rPr>
        <w:t xml:space="preserve">  </w:t>
      </w:r>
      <w:r w:rsidRPr="00C76B88">
        <w:rPr>
          <w:sz w:val="24"/>
        </w:rPr>
        <w:t xml:space="preserve"> Cell: (519) 590-1238</w:t>
      </w:r>
      <w:r>
        <w:rPr>
          <w:sz w:val="24"/>
        </w:rPr>
        <w:t xml:space="preserve">  </w:t>
      </w:r>
      <w:r w:rsidRPr="00C76B88">
        <w:rPr>
          <w:sz w:val="24"/>
        </w:rPr>
        <w:t xml:space="preserve"> ǀ </w:t>
      </w:r>
      <w:r>
        <w:rPr>
          <w:sz w:val="24"/>
        </w:rPr>
        <w:t xml:space="preserve">  </w:t>
      </w:r>
      <w:r w:rsidRPr="00C76B88">
        <w:rPr>
          <w:sz w:val="24"/>
        </w:rPr>
        <w:t xml:space="preserve">email: </w:t>
      </w:r>
      <w:r w:rsidR="001C6A01">
        <w:rPr>
          <w:sz w:val="24"/>
        </w:rPr>
        <w:t>mr.a</w:t>
      </w:r>
      <w:r w:rsidR="00EA2DD4" w:rsidRPr="00E8762F">
        <w:rPr>
          <w:sz w:val="24"/>
        </w:rPr>
        <w:t>nthony</w:t>
      </w:r>
      <w:r w:rsidR="001C6A01">
        <w:rPr>
          <w:sz w:val="24"/>
        </w:rPr>
        <w:t>.c</w:t>
      </w:r>
      <w:r w:rsidR="00EA2DD4" w:rsidRPr="00E8762F">
        <w:rPr>
          <w:sz w:val="24"/>
        </w:rPr>
        <w:t>hang@gmail.com</w:t>
      </w:r>
    </w:p>
    <w:p w:rsidR="00C76B88" w:rsidRDefault="00C76B88" w:rsidP="00A52E70">
      <w:pPr>
        <w:tabs>
          <w:tab w:val="left" w:pos="9360"/>
        </w:tabs>
        <w:spacing w:after="120" w:line="240" w:lineRule="auto"/>
        <w:contextualSpacing/>
        <w:jc w:val="center"/>
      </w:pPr>
      <w:r>
        <w:t>Team Builder - Resourceful - Team Player - Competitive - Leade</w:t>
      </w:r>
      <w:r w:rsidR="001C6A01">
        <w:t>r - Problem Solver - Tenacious -</w:t>
      </w:r>
      <w:r>
        <w:t xml:space="preserve"> Conti</w:t>
      </w:r>
      <w:r w:rsidR="00853E9D">
        <w:t xml:space="preserve">nuous Learner </w:t>
      </w:r>
      <w:r w:rsidR="001C6A01">
        <w:t>Process</w:t>
      </w:r>
      <w:r w:rsidR="00853E9D">
        <w:t xml:space="preserve"> Driven - I</w:t>
      </w:r>
      <w:r>
        <w:t xml:space="preserve">nnovative - Strategic Thinker - Logical - Persistent </w:t>
      </w:r>
      <w:r w:rsidR="001C6A01">
        <w:t>-</w:t>
      </w:r>
      <w:r>
        <w:t xml:space="preserve"> Entrepreneurial</w:t>
      </w:r>
      <w:r w:rsidR="001C6A01">
        <w:t xml:space="preserve"> – Attention to detail</w:t>
      </w:r>
    </w:p>
    <w:p w:rsidR="00C76B88" w:rsidRDefault="00C76B88" w:rsidP="00A52E70">
      <w:pPr>
        <w:tabs>
          <w:tab w:val="left" w:leader="underscore" w:pos="9360"/>
        </w:tabs>
        <w:spacing w:after="120" w:line="240" w:lineRule="auto"/>
        <w:contextualSpacing/>
        <w:jc w:val="center"/>
      </w:pPr>
      <w:r>
        <w:t>A</w:t>
      </w:r>
      <w:r w:rsidR="009476AB">
        <w:t xml:space="preserve">vailability: </w:t>
      </w:r>
      <w:r w:rsidR="00463E80">
        <w:t>August, 5</w:t>
      </w:r>
      <w:r w:rsidR="00463E80" w:rsidRPr="00463E80">
        <w:rPr>
          <w:vertAlign w:val="superscript"/>
        </w:rPr>
        <w:t>th</w:t>
      </w:r>
      <w:r w:rsidR="00463E80">
        <w:t xml:space="preserve"> 2017, Weekends</w:t>
      </w:r>
    </w:p>
    <w:p w:rsidR="00C76B88" w:rsidRPr="009476AB" w:rsidRDefault="002B5659" w:rsidP="00A52E70">
      <w:pPr>
        <w:tabs>
          <w:tab w:val="left" w:pos="9360"/>
        </w:tabs>
        <w:spacing w:after="120"/>
        <w:contextualSpacing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F8B04" wp14:editId="0EF51630">
                <wp:simplePos x="0" y="0"/>
                <wp:positionH relativeFrom="margin">
                  <wp:posOffset>-19050</wp:posOffset>
                </wp:positionH>
                <wp:positionV relativeFrom="paragraph">
                  <wp:posOffset>180340</wp:posOffset>
                </wp:positionV>
                <wp:extent cx="6848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84E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4.2pt" to="537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6B88" w:rsidRPr="009476AB">
        <w:rPr>
          <w:b/>
          <w:sz w:val="24"/>
        </w:rPr>
        <w:t>Highlights of Qualifications</w:t>
      </w:r>
    </w:p>
    <w:p w:rsidR="00C76B88" w:rsidRDefault="00C76B88" w:rsidP="00A52E70">
      <w:pPr>
        <w:pStyle w:val="ListParagraph"/>
        <w:numPr>
          <w:ilvl w:val="0"/>
          <w:numId w:val="1"/>
        </w:numPr>
        <w:tabs>
          <w:tab w:val="left" w:pos="9360"/>
        </w:tabs>
        <w:spacing w:after="120" w:line="240" w:lineRule="auto"/>
      </w:pPr>
      <w:r>
        <w:t>Highly intuitive, self-starter who is o</w:t>
      </w:r>
      <w:r w:rsidR="00EA7232">
        <w:t>rganized, disciplined and goal-oriented</w:t>
      </w:r>
    </w:p>
    <w:p w:rsidR="00EA7232" w:rsidRDefault="00EA7232" w:rsidP="00EA7232">
      <w:pPr>
        <w:pStyle w:val="ListParagraph"/>
        <w:numPr>
          <w:ilvl w:val="0"/>
          <w:numId w:val="1"/>
        </w:numPr>
        <w:tabs>
          <w:tab w:val="left" w:pos="9360"/>
        </w:tabs>
        <w:spacing w:after="120" w:line="240" w:lineRule="auto"/>
      </w:pPr>
      <w:r>
        <w:t xml:space="preserve">Proven ability to work and manage effectively in high pressure team-based environments </w:t>
      </w:r>
    </w:p>
    <w:p w:rsidR="00EA7232" w:rsidRDefault="00EA7232" w:rsidP="00EA7232">
      <w:pPr>
        <w:pStyle w:val="ListParagraph"/>
        <w:numPr>
          <w:ilvl w:val="0"/>
          <w:numId w:val="1"/>
        </w:numPr>
        <w:tabs>
          <w:tab w:val="left" w:pos="9360"/>
        </w:tabs>
        <w:spacing w:after="120" w:line="240" w:lineRule="auto"/>
      </w:pPr>
      <w:r>
        <w:t>Extensive knowledge in all Microsoft Office Suites and high level computer troubleshooting</w:t>
      </w:r>
    </w:p>
    <w:p w:rsidR="00C76B88" w:rsidRDefault="00C76B88" w:rsidP="00A52E70">
      <w:pPr>
        <w:pStyle w:val="ListParagraph"/>
        <w:numPr>
          <w:ilvl w:val="0"/>
          <w:numId w:val="1"/>
        </w:numPr>
        <w:tabs>
          <w:tab w:val="left" w:pos="9360"/>
        </w:tabs>
        <w:spacing w:after="120" w:line="240" w:lineRule="auto"/>
      </w:pPr>
      <w:r>
        <w:t xml:space="preserve">Proficient in business case analysis and the use of appropriate research methodology </w:t>
      </w:r>
    </w:p>
    <w:p w:rsidR="00C76B88" w:rsidRDefault="00C76B88" w:rsidP="00A52E70">
      <w:pPr>
        <w:pStyle w:val="ListParagraph"/>
        <w:numPr>
          <w:ilvl w:val="0"/>
          <w:numId w:val="1"/>
        </w:numPr>
        <w:tabs>
          <w:tab w:val="left" w:pos="9360"/>
        </w:tabs>
        <w:spacing w:after="120" w:line="240" w:lineRule="auto"/>
      </w:pPr>
      <w:r>
        <w:t xml:space="preserve">Strong academic performance in: Accounting, International Marketing and Managing Business Performance </w:t>
      </w:r>
    </w:p>
    <w:p w:rsidR="00853E9D" w:rsidRPr="009476AB" w:rsidRDefault="002B5659" w:rsidP="00A52E70">
      <w:pPr>
        <w:tabs>
          <w:tab w:val="left" w:pos="1620"/>
          <w:tab w:val="left" w:pos="9360"/>
        </w:tabs>
        <w:spacing w:after="120" w:line="360" w:lineRule="auto"/>
        <w:contextualSpacing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0DAF8" wp14:editId="7DBD4A62">
                <wp:simplePos x="0" y="0"/>
                <wp:positionH relativeFrom="margin">
                  <wp:posOffset>-19050</wp:posOffset>
                </wp:positionH>
                <wp:positionV relativeFrom="paragraph">
                  <wp:posOffset>185420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DC29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4.6pt" to="53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6B88" w:rsidRPr="009476AB">
        <w:rPr>
          <w:b/>
          <w:sz w:val="24"/>
        </w:rPr>
        <w:t>Education</w:t>
      </w:r>
    </w:p>
    <w:p w:rsidR="00C76B88" w:rsidRPr="00C76B88" w:rsidRDefault="00C76B88" w:rsidP="00A52E70">
      <w:pPr>
        <w:tabs>
          <w:tab w:val="left" w:pos="1620"/>
          <w:tab w:val="left" w:pos="9360"/>
        </w:tabs>
        <w:spacing w:after="120" w:line="240" w:lineRule="auto"/>
        <w:contextualSpacing/>
        <w:rPr>
          <w:b/>
        </w:rPr>
      </w:pPr>
      <w:r>
        <w:t xml:space="preserve">2013 </w:t>
      </w:r>
      <w:r>
        <w:tab/>
      </w:r>
      <w:r w:rsidRPr="00C76B88">
        <w:rPr>
          <w:b/>
        </w:rPr>
        <w:t>Bachelor of</w:t>
      </w:r>
      <w:r w:rsidR="00EA2DD4">
        <w:rPr>
          <w:b/>
        </w:rPr>
        <w:t xml:space="preserve"> Business Administration (BBA) – I</w:t>
      </w:r>
      <w:r w:rsidRPr="00C76B88">
        <w:rPr>
          <w:b/>
        </w:rPr>
        <w:t>nternational Business Management</w:t>
      </w:r>
    </w:p>
    <w:p w:rsidR="00C76B88" w:rsidRDefault="00C76B88" w:rsidP="00A52E70">
      <w:pPr>
        <w:tabs>
          <w:tab w:val="left" w:pos="1620"/>
          <w:tab w:val="left" w:pos="9360"/>
        </w:tabs>
        <w:spacing w:after="120" w:line="240" w:lineRule="auto"/>
        <w:ind w:left="1620"/>
        <w:contextualSpacing/>
      </w:pPr>
      <w:r>
        <w:t>Conestoga College, Kitchener, Ontario</w:t>
      </w:r>
    </w:p>
    <w:p w:rsidR="00C76B88" w:rsidRDefault="00C76B88" w:rsidP="00A52E70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Double major in business operations and human resources</w:t>
      </w:r>
    </w:p>
    <w:p w:rsidR="00EA7232" w:rsidRDefault="00EA7232" w:rsidP="00EA7232">
      <w:pPr>
        <w:pStyle w:val="ListParagraph"/>
        <w:numPr>
          <w:ilvl w:val="0"/>
          <w:numId w:val="2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Applied business knowledge, skills and abilities in a food service setting during co-op</w:t>
      </w:r>
    </w:p>
    <w:p w:rsidR="00C76B88" w:rsidRPr="009476AB" w:rsidRDefault="00C76B88" w:rsidP="00A52E70">
      <w:pPr>
        <w:tabs>
          <w:tab w:val="left" w:pos="1620"/>
          <w:tab w:val="left" w:pos="9360"/>
        </w:tabs>
        <w:spacing w:after="120" w:line="240" w:lineRule="auto"/>
        <w:contextualSpacing/>
        <w:rPr>
          <w:b/>
        </w:rPr>
      </w:pPr>
      <w:r>
        <w:t>2010</w:t>
      </w:r>
      <w:r>
        <w:tab/>
      </w:r>
      <w:r w:rsidRPr="009476AB">
        <w:rPr>
          <w:b/>
        </w:rPr>
        <w:t>Certified</w:t>
      </w:r>
      <w:r w:rsidR="00A52E70">
        <w:rPr>
          <w:b/>
        </w:rPr>
        <w:t xml:space="preserve"> Professional Trainers Network –</w:t>
      </w:r>
      <w:r w:rsidRPr="009476AB">
        <w:rPr>
          <w:b/>
        </w:rPr>
        <w:t xml:space="preserve"> The Art &amp; Science of Personal Training</w:t>
      </w:r>
    </w:p>
    <w:p w:rsidR="009476AB" w:rsidRDefault="009476AB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>
        <w:tab/>
      </w:r>
      <w:r w:rsidR="00C76B88">
        <w:t>Conestog</w:t>
      </w:r>
      <w:r>
        <w:t>a College, Kitchener, Ontario</w:t>
      </w:r>
    </w:p>
    <w:p w:rsidR="00C76B88" w:rsidRDefault="00C76B88" w:rsidP="00A52E70">
      <w:pPr>
        <w:pStyle w:val="ListParagraph"/>
        <w:numPr>
          <w:ilvl w:val="0"/>
          <w:numId w:val="3"/>
        </w:numPr>
        <w:tabs>
          <w:tab w:val="left" w:pos="1620"/>
          <w:tab w:val="left" w:pos="1890"/>
          <w:tab w:val="left" w:pos="9360"/>
        </w:tabs>
        <w:spacing w:after="120" w:line="240" w:lineRule="auto"/>
        <w:ind w:hanging="720"/>
      </w:pPr>
      <w:r>
        <w:t>Achieved knowledge in disciplined procedural training of clients in order to reach physical</w:t>
      </w:r>
      <w:r w:rsidR="009476AB">
        <w:t xml:space="preserve"> </w:t>
      </w:r>
      <w:r>
        <w:t>goals</w:t>
      </w:r>
    </w:p>
    <w:p w:rsidR="00C76B88" w:rsidRDefault="002B5659" w:rsidP="00A52E70">
      <w:pPr>
        <w:tabs>
          <w:tab w:val="left" w:pos="1620"/>
          <w:tab w:val="left" w:pos="9360"/>
        </w:tabs>
        <w:spacing w:after="120" w:line="36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A8EF8" wp14:editId="332B8BFF">
                <wp:simplePos x="0" y="0"/>
                <wp:positionH relativeFrom="margin">
                  <wp:posOffset>-28575</wp:posOffset>
                </wp:positionH>
                <wp:positionV relativeFrom="paragraph">
                  <wp:posOffset>180235</wp:posOffset>
                </wp:positionV>
                <wp:extent cx="6848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0BE12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14.2pt" to="53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6B88" w:rsidRPr="009476AB">
        <w:rPr>
          <w:b/>
          <w:sz w:val="24"/>
          <w:szCs w:val="24"/>
        </w:rPr>
        <w:t>Work Experience</w:t>
      </w:r>
    </w:p>
    <w:p w:rsidR="00057A48" w:rsidRDefault="00057A48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>
        <w:t>2016 – 2017</w:t>
      </w:r>
      <w:r>
        <w:tab/>
      </w:r>
      <w:r w:rsidRPr="009476AB">
        <w:rPr>
          <w:b/>
        </w:rPr>
        <w:t>Facilities Coordinator</w:t>
      </w:r>
      <w:r w:rsidRPr="00057A48">
        <w:t xml:space="preserve"> (1 year)</w:t>
      </w:r>
    </w:p>
    <w:p w:rsidR="00057A48" w:rsidRDefault="00057A48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>
        <w:tab/>
        <w:t xml:space="preserve">Cushman &amp; Wakefield </w:t>
      </w:r>
    </w:p>
    <w:p w:rsidR="00057A48" w:rsidRDefault="00463E80" w:rsidP="00057A48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Daily</w:t>
      </w:r>
      <w:r w:rsidR="00057A48">
        <w:t xml:space="preserve"> operations</w:t>
      </w:r>
      <w:r>
        <w:t>:</w:t>
      </w:r>
      <w:r w:rsidR="00057A48">
        <w:t xml:space="preserve"> managing meetings and events</w:t>
      </w:r>
      <w:r>
        <w:t xml:space="preserve">, </w:t>
      </w:r>
      <w:r w:rsidR="00057A48">
        <w:t>access for guests</w:t>
      </w:r>
      <w:r>
        <w:t xml:space="preserve"> and employees, reception</w:t>
      </w:r>
    </w:p>
    <w:p w:rsidR="00057A48" w:rsidRDefault="00057A48" w:rsidP="00057A48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General maintenance, cleaning and replenishing in an office environment</w:t>
      </w:r>
    </w:p>
    <w:p w:rsidR="00057A48" w:rsidRDefault="00057A48" w:rsidP="00057A48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Shipping and receiving of packages, domestic and international</w:t>
      </w:r>
    </w:p>
    <w:p w:rsidR="00057A48" w:rsidRDefault="00463E80" w:rsidP="00463E80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 xml:space="preserve">Purchasing office supplies and food and beverages on weekly and monthly basis </w:t>
      </w:r>
    </w:p>
    <w:p w:rsidR="00057A48" w:rsidRDefault="00057A48" w:rsidP="00057A48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Organize facilities related projects such as adding cubicles</w:t>
      </w:r>
      <w:r w:rsidR="00463E80">
        <w:t>, electrical, irrigation and networking</w:t>
      </w:r>
    </w:p>
    <w:p w:rsidR="00057A48" w:rsidRDefault="00057A48" w:rsidP="00057A48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Preventative maintenance for</w:t>
      </w:r>
      <w:r w:rsidR="00463E80">
        <w:t xml:space="preserve"> HVAC, k</w:t>
      </w:r>
      <w:r>
        <w:t xml:space="preserve">itchen appliances, back-up generators, </w:t>
      </w:r>
      <w:r w:rsidR="00463E80">
        <w:t>UPS systems, printers</w:t>
      </w:r>
    </w:p>
    <w:p w:rsidR="00057A48" w:rsidRDefault="00057A48" w:rsidP="00A52E70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Main contact for facilities services (pest control, plumber, electrician, HVAC, janitorial, etc.)</w:t>
      </w:r>
    </w:p>
    <w:p w:rsidR="00463E80" w:rsidRDefault="00463E80" w:rsidP="00A52E70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Maintaining an updated floor plan incorporating employee moves, added rooms and cubicles</w:t>
      </w:r>
    </w:p>
    <w:p w:rsidR="00463E80" w:rsidRDefault="00463E80" w:rsidP="00A52E70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Upholding policies and procedures pertaining to facilities initiatives</w:t>
      </w:r>
    </w:p>
    <w:p w:rsidR="00463E80" w:rsidRDefault="00463E80" w:rsidP="00A52E70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General facilities related repairs in plumbing, electrical, kitchen appliances, cubicles, electronic troubleshooting, HVAC settings, noise complaints and general facilities equipment</w:t>
      </w:r>
    </w:p>
    <w:p w:rsidR="009476AB" w:rsidRDefault="009476AB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 w:rsidRPr="009476AB">
        <w:t xml:space="preserve">2015 – </w:t>
      </w:r>
      <w:r w:rsidR="00057A48">
        <w:t>2016</w:t>
      </w:r>
      <w:r w:rsidRPr="009476AB">
        <w:t xml:space="preserve"> </w:t>
      </w:r>
      <w:r>
        <w:tab/>
      </w:r>
      <w:r w:rsidRPr="009476AB">
        <w:rPr>
          <w:b/>
        </w:rPr>
        <w:t>Facilities Coordinator</w:t>
      </w:r>
      <w:r>
        <w:t xml:space="preserve"> </w:t>
      </w:r>
      <w:r w:rsidR="00853E9D">
        <w:t>(2 years)</w:t>
      </w:r>
    </w:p>
    <w:p w:rsidR="00A52E70" w:rsidRDefault="00A52E70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>
        <w:tab/>
        <w:t xml:space="preserve">Blue Coat Systems Canada Inc. </w:t>
      </w:r>
    </w:p>
    <w:p w:rsidR="001C6A01" w:rsidRDefault="001C6A01" w:rsidP="001C6A01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Coordination of social events, catering, luncheons and meetings for all departments</w:t>
      </w:r>
    </w:p>
    <w:p w:rsidR="001C6A01" w:rsidRDefault="001C6A01" w:rsidP="001C6A01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Shipping and receiving of packages, domestic and international</w:t>
      </w:r>
    </w:p>
    <w:p w:rsidR="001C6A01" w:rsidRDefault="001C6A01" w:rsidP="001C6A01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Manag</w:t>
      </w:r>
      <w:r w:rsidR="00D0305B">
        <w:t>e</w:t>
      </w:r>
      <w:r>
        <w:t xml:space="preserve"> visitors, couriers and badge access of office doors</w:t>
      </w:r>
    </w:p>
    <w:p w:rsidR="001C6A01" w:rsidRDefault="001C6A01" w:rsidP="001C6A01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Account payable department coding, invoice scanning and payments</w:t>
      </w:r>
    </w:p>
    <w:p w:rsidR="00EA2DD4" w:rsidRDefault="002B5659" w:rsidP="00EA2DD4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General maintenance</w:t>
      </w:r>
      <w:r w:rsidR="00EA2DD4">
        <w:t>,</w:t>
      </w:r>
      <w:r>
        <w:t xml:space="preserve"> cleaning </w:t>
      </w:r>
      <w:r w:rsidR="00EA2DD4">
        <w:t xml:space="preserve">and replenishing </w:t>
      </w:r>
      <w:r w:rsidR="00853E9D">
        <w:t>in an office environment</w:t>
      </w:r>
    </w:p>
    <w:p w:rsidR="00A52E70" w:rsidRDefault="00EA2DD4" w:rsidP="001C6A01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 xml:space="preserve">Main contact for facilities services </w:t>
      </w:r>
      <w:r w:rsidR="00A034F2">
        <w:t>(p</w:t>
      </w:r>
      <w:r>
        <w:t>est control</w:t>
      </w:r>
      <w:r w:rsidR="00A034F2">
        <w:t>, plumber, e</w:t>
      </w:r>
      <w:r>
        <w:t xml:space="preserve">lectrician, HVAC, </w:t>
      </w:r>
      <w:r w:rsidR="00A034F2">
        <w:t>j</w:t>
      </w:r>
      <w:r w:rsidR="001C6A01">
        <w:t>anitorial, etc</w:t>
      </w:r>
      <w:r w:rsidR="00E8762F">
        <w:t>.)</w:t>
      </w:r>
    </w:p>
    <w:p w:rsidR="00EA2DD4" w:rsidRDefault="00A52E70" w:rsidP="009C7A4C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 xml:space="preserve">Purchasing </w:t>
      </w:r>
      <w:r w:rsidR="00EA2DD4">
        <w:t>office supplies, weekly/quarterly groceries</w:t>
      </w:r>
      <w:r w:rsidR="00D0305B">
        <w:t xml:space="preserve"> and company swag</w:t>
      </w:r>
    </w:p>
    <w:p w:rsidR="00D0305B" w:rsidRDefault="00D0305B" w:rsidP="009C7A4C">
      <w:pPr>
        <w:pStyle w:val="ListParagraph"/>
        <w:numPr>
          <w:ilvl w:val="0"/>
          <w:numId w:val="3"/>
        </w:numPr>
        <w:tabs>
          <w:tab w:val="left" w:pos="1620"/>
          <w:tab w:val="left" w:pos="9360"/>
        </w:tabs>
        <w:spacing w:after="120" w:line="240" w:lineRule="auto"/>
        <w:ind w:left="1890" w:hanging="270"/>
      </w:pPr>
      <w:r>
        <w:t>Skyjack operator and health and safety committee member, first aid certified</w:t>
      </w:r>
    </w:p>
    <w:p w:rsidR="00463E80" w:rsidRDefault="00463E80">
      <w:r>
        <w:br w:type="page"/>
      </w:r>
    </w:p>
    <w:p w:rsidR="00C76B88" w:rsidRDefault="009476AB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>
        <w:lastRenderedPageBreak/>
        <w:t>2</w:t>
      </w:r>
      <w:r w:rsidR="00EA2DD4">
        <w:t>012</w:t>
      </w:r>
      <w:r>
        <w:t xml:space="preserve"> - 2015</w:t>
      </w:r>
      <w:r>
        <w:tab/>
      </w:r>
      <w:r w:rsidR="00C76B88" w:rsidRPr="009476AB">
        <w:rPr>
          <w:b/>
        </w:rPr>
        <w:t>Retail Supervisor</w:t>
      </w:r>
      <w:r w:rsidR="00EA2DD4">
        <w:t xml:space="preserve"> (3</w:t>
      </w:r>
      <w:r w:rsidR="00853E9D" w:rsidRPr="00853E9D">
        <w:t xml:space="preserve"> years)</w:t>
      </w:r>
    </w:p>
    <w:p w:rsidR="00C76B88" w:rsidRDefault="009476AB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>
        <w:tab/>
      </w:r>
      <w:r w:rsidR="00C76B88">
        <w:t>Aramark, Waterloo, Ontario</w:t>
      </w:r>
    </w:p>
    <w:p w:rsidR="009476AB" w:rsidRDefault="00C76B88" w:rsidP="00A52E70">
      <w:pPr>
        <w:pStyle w:val="ListParagraph"/>
        <w:numPr>
          <w:ilvl w:val="0"/>
          <w:numId w:val="3"/>
        </w:numPr>
        <w:tabs>
          <w:tab w:val="left" w:pos="9360"/>
        </w:tabs>
        <w:spacing w:after="120" w:line="240" w:lineRule="auto"/>
        <w:ind w:left="1901" w:hanging="274"/>
      </w:pPr>
      <w:r>
        <w:t xml:space="preserve">Managed </w:t>
      </w:r>
      <w:r w:rsidR="001C6A01">
        <w:t xml:space="preserve">employees and </w:t>
      </w:r>
      <w:r>
        <w:t>resources to achieve the most efficient outcome in a fast pace and dynamic food</w:t>
      </w:r>
      <w:r w:rsidR="009476AB">
        <w:t xml:space="preserve"> </w:t>
      </w:r>
      <w:r>
        <w:t>service e</w:t>
      </w:r>
      <w:r w:rsidR="009476AB">
        <w:t>nvironment (</w:t>
      </w:r>
      <w:r w:rsidR="001C6A01">
        <w:t xml:space="preserve">management of </w:t>
      </w:r>
      <w:r w:rsidR="009476AB">
        <w:t xml:space="preserve">seven franchises) </w:t>
      </w:r>
    </w:p>
    <w:p w:rsidR="009476AB" w:rsidRDefault="00C76B88" w:rsidP="00A52E70">
      <w:pPr>
        <w:pStyle w:val="ListParagraph"/>
        <w:numPr>
          <w:ilvl w:val="0"/>
          <w:numId w:val="3"/>
        </w:numPr>
        <w:tabs>
          <w:tab w:val="left" w:pos="9360"/>
        </w:tabs>
        <w:spacing w:after="120" w:line="240" w:lineRule="auto"/>
        <w:ind w:left="1901" w:hanging="274"/>
      </w:pPr>
      <w:r>
        <w:t>Responsible for cashier break relief; trained on all POS and cash handling procedures</w:t>
      </w:r>
      <w:r w:rsidR="009476AB">
        <w:t xml:space="preserve"> </w:t>
      </w:r>
      <w:r>
        <w:t>including cash reconc</w:t>
      </w:r>
      <w:r w:rsidR="009476AB">
        <w:t>iliation and balancing floats</w:t>
      </w:r>
    </w:p>
    <w:p w:rsidR="009476AB" w:rsidRDefault="00C76B88" w:rsidP="00A52E70">
      <w:pPr>
        <w:pStyle w:val="ListParagraph"/>
        <w:numPr>
          <w:ilvl w:val="0"/>
          <w:numId w:val="3"/>
        </w:numPr>
        <w:tabs>
          <w:tab w:val="left" w:pos="9360"/>
        </w:tabs>
        <w:spacing w:after="120" w:line="240" w:lineRule="auto"/>
        <w:ind w:left="1901" w:hanging="274"/>
      </w:pPr>
      <w:r>
        <w:t>Upholding uniform and food handling policy throughout food court with attention to detail</w:t>
      </w:r>
      <w:r w:rsidR="009476AB">
        <w:t xml:space="preserve"> </w:t>
      </w:r>
      <w:r>
        <w:t>within unit audit</w:t>
      </w:r>
      <w:r w:rsidR="009476AB">
        <w:t>s as per station requirements</w:t>
      </w:r>
    </w:p>
    <w:p w:rsidR="009476AB" w:rsidRDefault="00C76B88" w:rsidP="00A52E70">
      <w:pPr>
        <w:pStyle w:val="ListParagraph"/>
        <w:numPr>
          <w:ilvl w:val="0"/>
          <w:numId w:val="3"/>
        </w:numPr>
        <w:tabs>
          <w:tab w:val="left" w:pos="9360"/>
        </w:tabs>
        <w:spacing w:after="120" w:line="240" w:lineRule="auto"/>
        <w:ind w:left="1901" w:hanging="274"/>
      </w:pPr>
      <w:r>
        <w:t>Understanding and upholding a consistent standard of Customer</w:t>
      </w:r>
      <w:r w:rsidR="009476AB">
        <w:t xml:space="preserve"> Service</w:t>
      </w:r>
    </w:p>
    <w:p w:rsidR="00C76B88" w:rsidRDefault="00C76B88" w:rsidP="00A52E70">
      <w:pPr>
        <w:pStyle w:val="ListParagraph"/>
        <w:numPr>
          <w:ilvl w:val="0"/>
          <w:numId w:val="3"/>
        </w:numPr>
        <w:tabs>
          <w:tab w:val="left" w:pos="9360"/>
        </w:tabs>
        <w:spacing w:after="120" w:line="240" w:lineRule="auto"/>
        <w:ind w:left="1901" w:hanging="274"/>
      </w:pPr>
      <w:r>
        <w:t>Responsible for health and safety checks</w:t>
      </w:r>
    </w:p>
    <w:p w:rsidR="00C76B88" w:rsidRDefault="00853E9D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>
        <w:t>2006</w:t>
      </w:r>
      <w:r w:rsidR="00C76B88">
        <w:t>-</w:t>
      </w:r>
      <w:r>
        <w:t>2014</w:t>
      </w:r>
      <w:r w:rsidR="009476AB">
        <w:tab/>
      </w:r>
      <w:r w:rsidR="00C76B88" w:rsidRPr="009476AB">
        <w:rPr>
          <w:b/>
        </w:rPr>
        <w:t>Food Service Worker</w:t>
      </w:r>
      <w:r>
        <w:rPr>
          <w:b/>
        </w:rPr>
        <w:t xml:space="preserve"> </w:t>
      </w:r>
      <w:r>
        <w:t>(8</w:t>
      </w:r>
      <w:r w:rsidRPr="00853E9D">
        <w:t xml:space="preserve"> years)</w:t>
      </w:r>
    </w:p>
    <w:p w:rsidR="00C76B88" w:rsidRDefault="009476AB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>
        <w:tab/>
      </w:r>
      <w:r w:rsidR="00C76B88">
        <w:t>Wilfrid Laurier University, Waterloo, Ontario</w:t>
      </w:r>
    </w:p>
    <w:p w:rsidR="009476AB" w:rsidRDefault="00C76B88" w:rsidP="00A52E70">
      <w:pPr>
        <w:pStyle w:val="ListParagraph"/>
        <w:numPr>
          <w:ilvl w:val="0"/>
          <w:numId w:val="4"/>
        </w:numPr>
        <w:tabs>
          <w:tab w:val="left" w:pos="9360"/>
        </w:tabs>
        <w:spacing w:after="120" w:line="240" w:lineRule="auto"/>
        <w:ind w:left="1890" w:hanging="270"/>
      </w:pPr>
      <w:r>
        <w:t xml:space="preserve">Training and developing student employees in multiple </w:t>
      </w:r>
      <w:r w:rsidR="009476AB">
        <w:t>stations across the dining hall</w:t>
      </w:r>
      <w:r>
        <w:t xml:space="preserve"> </w:t>
      </w:r>
    </w:p>
    <w:p w:rsidR="009476AB" w:rsidRDefault="00C76B88" w:rsidP="00A52E70">
      <w:pPr>
        <w:pStyle w:val="ListParagraph"/>
        <w:numPr>
          <w:ilvl w:val="0"/>
          <w:numId w:val="4"/>
        </w:numPr>
        <w:tabs>
          <w:tab w:val="left" w:pos="9360"/>
        </w:tabs>
        <w:spacing w:after="120" w:line="240" w:lineRule="auto"/>
        <w:ind w:left="1890" w:hanging="270"/>
      </w:pPr>
      <w:r>
        <w:t>Cooking many different cultured dishes to sa</w:t>
      </w:r>
      <w:r w:rsidR="009476AB">
        <w:t>tisfy students specifications</w:t>
      </w:r>
    </w:p>
    <w:p w:rsidR="00C76B88" w:rsidRDefault="00C76B88" w:rsidP="00A52E70">
      <w:pPr>
        <w:pStyle w:val="ListParagraph"/>
        <w:numPr>
          <w:ilvl w:val="0"/>
          <w:numId w:val="4"/>
        </w:numPr>
        <w:tabs>
          <w:tab w:val="left" w:pos="9360"/>
        </w:tabs>
        <w:spacing w:after="120" w:line="240" w:lineRule="auto"/>
        <w:ind w:left="1890" w:hanging="270"/>
      </w:pPr>
      <w:r>
        <w:t>Catering for many events held at multiple locations in Wilfrid Laurier University</w:t>
      </w:r>
    </w:p>
    <w:p w:rsidR="00A52E70" w:rsidRPr="00A52E70" w:rsidRDefault="00D0305B" w:rsidP="00A52E70">
      <w:pPr>
        <w:tabs>
          <w:tab w:val="left" w:pos="1620"/>
          <w:tab w:val="left" w:pos="9360"/>
        </w:tabs>
        <w:spacing w:after="120" w:line="36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1A407" wp14:editId="36BE409D">
                <wp:simplePos x="0" y="0"/>
                <wp:positionH relativeFrom="margin">
                  <wp:posOffset>-39370</wp:posOffset>
                </wp:positionH>
                <wp:positionV relativeFrom="paragraph">
                  <wp:posOffset>182775</wp:posOffset>
                </wp:positionV>
                <wp:extent cx="68484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AB40D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1pt,14.4pt" to="536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6B88" w:rsidRPr="00A52E70">
        <w:rPr>
          <w:b/>
          <w:sz w:val="24"/>
          <w:szCs w:val="24"/>
        </w:rPr>
        <w:t>Volunteer Experience</w:t>
      </w:r>
    </w:p>
    <w:p w:rsidR="00A52E70" w:rsidRDefault="00A52E70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>
        <w:t>2016</w:t>
      </w:r>
      <w:r>
        <w:tab/>
      </w:r>
      <w:r w:rsidR="00853E9D">
        <w:t>Organized</w:t>
      </w:r>
      <w:r>
        <w:t xml:space="preserve"> Operation Christmas Child </w:t>
      </w:r>
      <w:r w:rsidR="00853E9D">
        <w:t>Work</w:t>
      </w:r>
      <w:r>
        <w:t xml:space="preserve"> </w:t>
      </w:r>
      <w:r w:rsidR="00853E9D">
        <w:t>Team</w:t>
      </w:r>
      <w:r w:rsidR="00EA7232">
        <w:t xml:space="preserve"> for Blue Coat Systems</w:t>
      </w:r>
      <w:r w:rsidR="00853E9D">
        <w:t>, Samaritan’s Purse</w:t>
      </w:r>
    </w:p>
    <w:p w:rsidR="00853E9D" w:rsidRDefault="00853E9D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>
        <w:t>2015</w:t>
      </w:r>
      <w:r>
        <w:tab/>
        <w:t>Organized Operation Christmas Child Work Team</w:t>
      </w:r>
      <w:r w:rsidR="00EA7232">
        <w:t xml:space="preserve"> for Blue Coat Systems</w:t>
      </w:r>
      <w:r>
        <w:t xml:space="preserve">, Samaritan’s Purse </w:t>
      </w:r>
    </w:p>
    <w:p w:rsidR="00C76B88" w:rsidRDefault="00C76B88" w:rsidP="00A52E70">
      <w:pPr>
        <w:tabs>
          <w:tab w:val="left" w:pos="1620"/>
          <w:tab w:val="left" w:pos="9360"/>
        </w:tabs>
        <w:spacing w:after="120" w:line="240" w:lineRule="auto"/>
        <w:contextualSpacing/>
      </w:pPr>
      <w:r>
        <w:t xml:space="preserve">2007 </w:t>
      </w:r>
      <w:r w:rsidR="009476AB">
        <w:tab/>
      </w:r>
      <w:r>
        <w:t xml:space="preserve">Manager of clean-up Crew for Earth day picnic, Toyota </w:t>
      </w:r>
      <w:r w:rsidR="00853E9D">
        <w:t>Motor Manufacturing Canada Inc.</w:t>
      </w:r>
      <w:bookmarkStart w:id="0" w:name="_GoBack"/>
      <w:bookmarkEnd w:id="0"/>
    </w:p>
    <w:sectPr w:rsidR="00C76B88" w:rsidSect="00D030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01C"/>
    <w:multiLevelType w:val="hybridMultilevel"/>
    <w:tmpl w:val="A4C8171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22832D1"/>
    <w:multiLevelType w:val="hybridMultilevel"/>
    <w:tmpl w:val="C650679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1F26A24"/>
    <w:multiLevelType w:val="hybridMultilevel"/>
    <w:tmpl w:val="703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2B7D"/>
    <w:multiLevelType w:val="hybridMultilevel"/>
    <w:tmpl w:val="5008DC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88"/>
    <w:rsid w:val="00057A48"/>
    <w:rsid w:val="00121232"/>
    <w:rsid w:val="001C6A01"/>
    <w:rsid w:val="002B5659"/>
    <w:rsid w:val="002D0D3F"/>
    <w:rsid w:val="00463E80"/>
    <w:rsid w:val="00853E9D"/>
    <w:rsid w:val="009476AB"/>
    <w:rsid w:val="00A034F2"/>
    <w:rsid w:val="00A52E70"/>
    <w:rsid w:val="00C76B88"/>
    <w:rsid w:val="00D0305B"/>
    <w:rsid w:val="00E8762F"/>
    <w:rsid w:val="00EA2DD4"/>
    <w:rsid w:val="00EA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C69D47-0133-41AF-8623-B1FCAC58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B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736D-75CD-451F-AACB-8E8354E6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ony</dc:creator>
  <cp:keywords/>
  <dc:description/>
  <cp:lastModifiedBy>Symantec Corporation</cp:lastModifiedBy>
  <cp:revision>4</cp:revision>
  <cp:lastPrinted>2017-07-28T15:08:00Z</cp:lastPrinted>
  <dcterms:created xsi:type="dcterms:W3CDTF">2017-07-28T15:08:00Z</dcterms:created>
  <dcterms:modified xsi:type="dcterms:W3CDTF">2017-07-28T15:10:00Z</dcterms:modified>
</cp:coreProperties>
</file>